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CF51D5">
        <w:rPr>
          <w:rFonts w:ascii="Arial" w:eastAsia="Arial" w:hAnsi="Arial" w:cs="Arial"/>
          <w:b/>
          <w:sz w:val="32"/>
          <w:szCs w:val="24"/>
        </w:rPr>
        <w:t>DSWD</w:t>
      </w:r>
      <w:r w:rsidR="00B22ED4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DROMIC</w:t>
      </w:r>
      <w:r w:rsidR="00B22ED4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Report</w:t>
      </w:r>
      <w:r w:rsidR="00B22ED4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#</w:t>
      </w:r>
      <w:r w:rsidR="00662B73">
        <w:rPr>
          <w:rFonts w:ascii="Arial" w:eastAsia="Arial" w:hAnsi="Arial" w:cs="Arial"/>
          <w:b/>
          <w:sz w:val="32"/>
          <w:szCs w:val="24"/>
        </w:rPr>
        <w:t>9</w:t>
      </w:r>
    </w:p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CF51D5">
        <w:rPr>
          <w:rFonts w:ascii="Arial" w:eastAsia="Arial" w:hAnsi="Arial" w:cs="Arial"/>
          <w:b/>
          <w:sz w:val="32"/>
          <w:szCs w:val="24"/>
        </w:rPr>
        <w:t>on</w:t>
      </w:r>
      <w:r w:rsidR="00B22ED4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Typhoon</w:t>
      </w:r>
      <w:r w:rsidR="00B22ED4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“OMPONG”</w:t>
      </w:r>
      <w:r w:rsidR="00B22ED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B22ED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as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="00F85C25">
        <w:rPr>
          <w:rFonts w:ascii="Arial" w:eastAsia="Arial" w:hAnsi="Arial" w:cs="Arial"/>
          <w:sz w:val="24"/>
          <w:szCs w:val="24"/>
        </w:rPr>
        <w:t>1</w:t>
      </w:r>
      <w:r w:rsidR="00AB35FD">
        <w:rPr>
          <w:rFonts w:ascii="Arial" w:eastAsia="Arial" w:hAnsi="Arial" w:cs="Arial"/>
          <w:sz w:val="24"/>
          <w:szCs w:val="24"/>
        </w:rPr>
        <w:t>6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CF51D5">
        <w:rPr>
          <w:rFonts w:ascii="Arial" w:eastAsia="Arial" w:hAnsi="Arial" w:cs="Arial"/>
          <w:sz w:val="24"/>
          <w:szCs w:val="24"/>
        </w:rPr>
        <w:t>September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2018,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="00662B73">
        <w:rPr>
          <w:rFonts w:ascii="Arial" w:eastAsia="Arial" w:hAnsi="Arial" w:cs="Arial"/>
          <w:sz w:val="24"/>
          <w:szCs w:val="24"/>
        </w:rPr>
        <w:t>10</w:t>
      </w:r>
      <w:r w:rsidR="00AB35FD">
        <w:rPr>
          <w:rFonts w:ascii="Arial" w:eastAsia="Arial" w:hAnsi="Arial" w:cs="Arial"/>
          <w:sz w:val="24"/>
          <w:szCs w:val="24"/>
        </w:rPr>
        <w:t>A</w:t>
      </w:r>
      <w:r w:rsidR="00AE6FE2">
        <w:rPr>
          <w:rFonts w:ascii="Arial" w:eastAsia="Arial" w:hAnsi="Arial" w:cs="Arial"/>
          <w:sz w:val="24"/>
          <w:szCs w:val="24"/>
        </w:rPr>
        <w:t>M</w:t>
      </w:r>
    </w:p>
    <w:p w:rsidR="00A81C78" w:rsidRDefault="00A81C78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CF51D5" w:rsidRDefault="00CF51D5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CF51D5" w:rsidRDefault="006A0C8C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114D5E" w:rsidRPr="00D27368" w:rsidRDefault="00114D5E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Default="006A0C8C" w:rsidP="00552E3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A0C8C">
        <w:rPr>
          <w:rFonts w:ascii="Arial" w:eastAsia="Arial" w:hAnsi="Arial" w:cs="Arial"/>
          <w:color w:val="auto"/>
        </w:rPr>
        <w:t>A</w:t>
      </w:r>
      <w:r w:rsidR="00B22ED4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total</w:t>
      </w:r>
      <w:r w:rsidR="00B22ED4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of</w:t>
      </w:r>
      <w:r w:rsidR="00B22ED4">
        <w:rPr>
          <w:rFonts w:ascii="Arial" w:eastAsia="Arial" w:hAnsi="Arial" w:cs="Arial"/>
          <w:color w:val="auto"/>
        </w:rPr>
        <w:t xml:space="preserve"> </w:t>
      </w:r>
      <w:r w:rsidR="00662B73" w:rsidRPr="00662B73">
        <w:rPr>
          <w:rFonts w:ascii="Arial" w:eastAsia="Arial" w:hAnsi="Arial" w:cs="Arial"/>
          <w:b/>
          <w:color w:val="0070C0"/>
          <w:sz w:val="24"/>
          <w:szCs w:val="24"/>
        </w:rPr>
        <w:t>70,183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ED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or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62B73" w:rsidRPr="00662B73">
        <w:rPr>
          <w:rFonts w:ascii="Arial" w:eastAsia="Arial" w:hAnsi="Arial" w:cs="Arial"/>
          <w:b/>
          <w:color w:val="0070C0"/>
          <w:sz w:val="24"/>
          <w:szCs w:val="24"/>
        </w:rPr>
        <w:t>270,388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were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62B73" w:rsidRPr="00662B73">
        <w:rPr>
          <w:rFonts w:ascii="Arial" w:eastAsia="Arial" w:hAnsi="Arial" w:cs="Arial"/>
          <w:b/>
          <w:color w:val="0070C0"/>
          <w:sz w:val="24"/>
          <w:szCs w:val="24"/>
        </w:rPr>
        <w:t>1,502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62B73" w:rsidRPr="00662B73">
        <w:rPr>
          <w:rFonts w:ascii="Arial" w:eastAsia="Arial" w:hAnsi="Arial" w:cs="Arial"/>
          <w:b/>
          <w:color w:val="0070C0"/>
          <w:sz w:val="24"/>
          <w:szCs w:val="24"/>
        </w:rPr>
        <w:t>341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01282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provinces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(see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Table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1;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nnex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for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Default="00446510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46510" w:rsidRDefault="00446510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reas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3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373"/>
        <w:gridCol w:w="1565"/>
        <w:gridCol w:w="1193"/>
        <w:gridCol w:w="1114"/>
        <w:gridCol w:w="1114"/>
      </w:tblGrid>
      <w:tr w:rsidR="00662B73" w:rsidRPr="00662B73" w:rsidTr="00662B73">
        <w:trPr>
          <w:trHeight w:val="20"/>
        </w:trPr>
        <w:tc>
          <w:tcPr>
            <w:tcW w:w="1786" w:type="pct"/>
            <w:vMerge w:val="restart"/>
            <w:shd w:val="clear" w:color="7F7F7F" w:fill="7F7F7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4" w:type="pct"/>
            <w:gridSpan w:val="5"/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vMerge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shd w:val="clear" w:color="A5A5A5" w:fill="A5A5A5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4" w:type="pct"/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1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,3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5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,57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7,54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9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,1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6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7,8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50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,9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8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3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786" w:type="pct"/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0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9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Pr="00662B73" w:rsidRDefault="004F40A2" w:rsidP="00552E36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: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A0C8C" w:rsidRPr="003C3E9B" w:rsidRDefault="0044651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446510" w:rsidRDefault="00446510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Default="00446510" w:rsidP="00552E3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42494" w:rsidRP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A42494" w:rsidRPr="00A42494" w:rsidRDefault="00A42494" w:rsidP="00552E36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A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otal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f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="004222C2" w:rsidRPr="004222C2">
        <w:rPr>
          <w:rFonts w:ascii="Arial" w:eastAsia="Arial" w:hAnsi="Arial" w:cs="Arial"/>
          <w:b/>
          <w:color w:val="0070C0"/>
          <w:sz w:val="24"/>
          <w:szCs w:val="24"/>
        </w:rPr>
        <w:t>35,720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ED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r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="004222C2" w:rsidRPr="004222C2">
        <w:rPr>
          <w:rFonts w:ascii="Arial" w:eastAsia="Arial" w:hAnsi="Arial" w:cs="Arial"/>
          <w:b/>
          <w:color w:val="0070C0"/>
          <w:sz w:val="24"/>
          <w:szCs w:val="24"/>
        </w:rPr>
        <w:t>137,994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urrently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sid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="00201282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4222C2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4F40A2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B22ED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902DE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902DE" w:rsidRPr="00EC12D3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22ED4" w:rsidRPr="00EC12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2;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B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side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602" w:type="pct"/>
        <w:tblInd w:w="846" w:type="dxa"/>
        <w:tblLook w:val="04A0" w:firstRow="1" w:lastRow="0" w:firstColumn="1" w:lastColumn="0" w:noHBand="0" w:noVBand="1"/>
      </w:tblPr>
      <w:tblGrid>
        <w:gridCol w:w="4482"/>
        <w:gridCol w:w="2037"/>
        <w:gridCol w:w="1553"/>
        <w:gridCol w:w="1553"/>
      </w:tblGrid>
      <w:tr w:rsidR="004F40A2" w:rsidRPr="004222C2" w:rsidTr="004F40A2">
        <w:trPr>
          <w:trHeight w:val="20"/>
        </w:trPr>
        <w:tc>
          <w:tcPr>
            <w:tcW w:w="2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222C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222C2" w:rsidTr="004F40A2">
        <w:trPr>
          <w:trHeight w:val="20"/>
        </w:trPr>
        <w:tc>
          <w:tcPr>
            <w:tcW w:w="2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0A2" w:rsidRPr="004222C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A2" w:rsidRPr="004222C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222C2" w:rsidTr="004F40A2">
        <w:trPr>
          <w:trHeight w:val="20"/>
        </w:trPr>
        <w:tc>
          <w:tcPr>
            <w:tcW w:w="2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0A2" w:rsidRPr="004222C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222C2" w:rsidTr="004F40A2">
        <w:trPr>
          <w:trHeight w:val="20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F40A2" w:rsidRPr="004222C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2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22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7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F40A2" w:rsidRPr="004222C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22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,9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1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,71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9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6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6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7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,5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7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59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4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F40A2" w:rsidRPr="00662B73" w:rsidRDefault="004F40A2" w:rsidP="00552E36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902DE" w:rsidRPr="003C3E9B" w:rsidRDefault="006902DE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6A0C8C" w:rsidRDefault="006A0C8C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F40A2" w:rsidRDefault="004F40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Prepositioned_Resources:_Stockpile_1"/>
      <w:bookmarkEnd w:id="4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42494" w:rsidRPr="00A42494" w:rsidRDefault="003C3E9B" w:rsidP="00552E36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6902DE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Ther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="004F40A2" w:rsidRPr="004F40A2">
        <w:rPr>
          <w:rFonts w:ascii="Arial" w:eastAsia="Arial" w:hAnsi="Arial" w:cs="Arial"/>
          <w:b/>
          <w:color w:val="0070C0"/>
          <w:sz w:val="24"/>
          <w:szCs w:val="24"/>
        </w:rPr>
        <w:t>4,104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ED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or</w:t>
      </w:r>
      <w:r w:rsid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17355" w:rsidRPr="00B17355">
        <w:rPr>
          <w:rFonts w:ascii="Arial" w:eastAsia="Arial" w:hAnsi="Arial" w:cs="Arial"/>
          <w:b/>
          <w:color w:val="0070C0"/>
          <w:sz w:val="24"/>
          <w:szCs w:val="24"/>
        </w:rPr>
        <w:t>16,191</w:t>
      </w:r>
      <w:r w:rsid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ED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with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ves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iends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01954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and</w:t>
      </w:r>
      <w:r w:rsid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3,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</w:p>
    <w:p w:rsidR="00201282" w:rsidRPr="00201282" w:rsidRDefault="00201282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3C3E9B" w:rsidRDefault="003C3E9B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3.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side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80" w:type="pct"/>
        <w:tblInd w:w="846" w:type="dxa"/>
        <w:tblLook w:val="04A0" w:firstRow="1" w:lastRow="0" w:firstColumn="1" w:lastColumn="0" w:noHBand="0" w:noVBand="1"/>
      </w:tblPr>
      <w:tblGrid>
        <w:gridCol w:w="5954"/>
        <w:gridCol w:w="1797"/>
        <w:gridCol w:w="1828"/>
      </w:tblGrid>
      <w:tr w:rsidR="004F40A2" w:rsidRPr="004F40A2" w:rsidTr="004F40A2">
        <w:trPr>
          <w:trHeight w:val="20"/>
        </w:trPr>
        <w:tc>
          <w:tcPr>
            <w:tcW w:w="3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3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3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2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6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B17355" w:rsidRPr="00662B73" w:rsidRDefault="00B17355" w:rsidP="00552E36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B22ED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3C3E9B" w:rsidRDefault="003C3E9B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A42494" w:rsidRDefault="00A4249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06F6" w:rsidRDefault="001106F6" w:rsidP="001106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1106F6" w:rsidRPr="00D36410" w:rsidRDefault="00D36410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</w:rPr>
      </w:pPr>
      <w:r w:rsidRPr="00D36410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80 damaged houses</w:t>
      </w:r>
      <w:r w:rsidRPr="00BE526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>
        <w:rPr>
          <w:rFonts w:ascii="Arial" w:eastAsia="Arial" w:hAnsi="Arial" w:cs="Arial"/>
          <w:color w:val="auto"/>
          <w:sz w:val="24"/>
          <w:szCs w:val="24"/>
        </w:rPr>
        <w:t xml:space="preserve">reported </w:t>
      </w:r>
      <w:r w:rsidRPr="00D36410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Regions I, III,</w:t>
      </w:r>
      <w:r w:rsidRPr="0096750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Pr="00D36410">
        <w:rPr>
          <w:rFonts w:ascii="Arial" w:eastAsia="Arial" w:hAnsi="Arial" w:cs="Arial"/>
          <w:color w:val="auto"/>
          <w:sz w:val="24"/>
          <w:szCs w:val="24"/>
        </w:rPr>
        <w:t xml:space="preserve">; of which,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32 houses are totally damaged</w:t>
      </w:r>
      <w:r w:rsidRPr="00BE526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48 houses are partially damaged</w:t>
      </w:r>
      <w:r w:rsidRPr="00D3641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(see Table 4).</w:t>
      </w:r>
    </w:p>
    <w:p w:rsid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Table 4. </w:t>
      </w:r>
      <w:r>
        <w:rPr>
          <w:rFonts w:ascii="Arial" w:eastAsia="Arial" w:hAnsi="Arial" w:cs="Arial"/>
          <w:b/>
          <w:i/>
          <w:sz w:val="20"/>
          <w:szCs w:val="20"/>
        </w:rPr>
        <w:t>Number of Damaged Houses</w:t>
      </w:r>
    </w:p>
    <w:tbl>
      <w:tblPr>
        <w:tblW w:w="4763" w:type="pct"/>
        <w:tblInd w:w="439" w:type="dxa"/>
        <w:tblLook w:val="04A0" w:firstRow="1" w:lastRow="0" w:firstColumn="1" w:lastColumn="0" w:noHBand="0" w:noVBand="1"/>
      </w:tblPr>
      <w:tblGrid>
        <w:gridCol w:w="437"/>
        <w:gridCol w:w="5355"/>
        <w:gridCol w:w="1142"/>
        <w:gridCol w:w="1383"/>
        <w:gridCol w:w="1644"/>
      </w:tblGrid>
      <w:tr w:rsidR="001106F6" w:rsidRPr="001106F6" w:rsidTr="001106F6">
        <w:trPr>
          <w:trHeight w:val="20"/>
        </w:trPr>
        <w:tc>
          <w:tcPr>
            <w:tcW w:w="29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8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2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2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2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8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9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9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1106F6" w:rsidRPr="001106F6" w:rsidTr="001106F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9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4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6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1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9 </w:t>
            </w:r>
          </w:p>
        </w:tc>
      </w:tr>
      <w:tr w:rsidR="001106F6" w:rsidRPr="001106F6" w:rsidTr="001106F6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06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9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6" w:rsidRPr="001106F6" w:rsidRDefault="001106F6" w:rsidP="00110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106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9 </w:t>
            </w:r>
          </w:p>
        </w:tc>
      </w:tr>
    </w:tbl>
    <w:p w:rsid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</w:p>
    <w:p w:rsidR="001106F6" w:rsidRP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</w:p>
    <w:p w:rsidR="003C3E9B" w:rsidRDefault="003C3E9B" w:rsidP="001106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3C3E9B" w:rsidRDefault="003C3E9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 w:rsidRPr="003C3E9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22ED4" w:rsidRP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9,230,516.65 </w:t>
      </w:r>
      <w:r w:rsidRPr="003C3E9B">
        <w:rPr>
          <w:rFonts w:ascii="Arial" w:eastAsia="Arial" w:hAnsi="Arial" w:cs="Arial"/>
          <w:sz w:val="24"/>
          <w:szCs w:val="24"/>
        </w:rPr>
        <w:t>worth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of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assistanc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has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been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provided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to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affected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families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and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individuals</w:t>
      </w:r>
      <w:r w:rsidRPr="003C3E9B">
        <w:rPr>
          <w:rFonts w:ascii="Arial" w:eastAsia="Arial" w:hAnsi="Arial" w:cs="Arial"/>
          <w:b/>
          <w:sz w:val="24"/>
          <w:szCs w:val="24"/>
        </w:rPr>
        <w:t>;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of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which,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B22ED4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2065E" w:rsidRPr="00B22ED4">
        <w:rPr>
          <w:rFonts w:ascii="Arial" w:eastAsia="Arial" w:hAnsi="Arial" w:cs="Arial"/>
          <w:b/>
          <w:color w:val="auto"/>
          <w:sz w:val="24"/>
          <w:szCs w:val="24"/>
        </w:rPr>
        <w:t>8,101,581.65</w:t>
      </w:r>
      <w:r w:rsidR="00B22ED4" w:rsidRP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cam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from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>,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22ED4" w:rsidRPr="00B22ED4">
        <w:rPr>
          <w:rFonts w:ascii="Arial" w:eastAsia="Arial" w:hAnsi="Arial" w:cs="Arial"/>
          <w:b/>
          <w:color w:val="0070C0"/>
          <w:sz w:val="24"/>
          <w:szCs w:val="24"/>
        </w:rPr>
        <w:t xml:space="preserve">1,051,985.00 </w:t>
      </w:r>
      <w:r>
        <w:rPr>
          <w:rFonts w:ascii="Arial" w:eastAsia="Arial" w:hAnsi="Arial" w:cs="Arial"/>
          <w:sz w:val="24"/>
          <w:szCs w:val="24"/>
        </w:rPr>
        <w:t>from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GUs,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B22ED4">
        <w:rPr>
          <w:rFonts w:ascii="Arial" w:eastAsia="Arial" w:hAnsi="Arial" w:cs="Arial"/>
          <w:color w:val="auto"/>
          <w:sz w:val="24"/>
          <w:szCs w:val="24"/>
        </w:rPr>
        <w:t>and</w:t>
      </w:r>
      <w:r w:rsidR="00B22ED4" w:rsidRPr="00B22ED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22ED4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2065E" w:rsidRPr="00B22ED4">
        <w:rPr>
          <w:rFonts w:ascii="Arial" w:eastAsia="Arial" w:hAnsi="Arial" w:cs="Arial"/>
          <w:b/>
          <w:color w:val="auto"/>
          <w:sz w:val="24"/>
          <w:szCs w:val="24"/>
        </w:rPr>
        <w:t>76,950.00</w:t>
      </w:r>
      <w:r w:rsidR="00B22ED4" w:rsidRPr="00B22ED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B22ED4">
        <w:rPr>
          <w:rFonts w:ascii="Arial" w:eastAsia="Arial" w:hAnsi="Arial" w:cs="Arial"/>
          <w:sz w:val="24"/>
          <w:szCs w:val="24"/>
        </w:rPr>
        <w:t xml:space="preserve"> NGOs </w:t>
      </w:r>
      <w:r>
        <w:rPr>
          <w:rFonts w:ascii="Arial" w:eastAsia="Arial" w:hAnsi="Arial" w:cs="Arial"/>
          <w:sz w:val="24"/>
          <w:szCs w:val="24"/>
        </w:rPr>
        <w:t>(se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ble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="002C7100">
        <w:rPr>
          <w:rFonts w:ascii="Arial" w:eastAsia="Arial" w:hAnsi="Arial" w:cs="Arial"/>
          <w:sz w:val="24"/>
          <w:szCs w:val="24"/>
        </w:rPr>
        <w:t>5</w:t>
      </w:r>
      <w:r w:rsidRPr="003C3E9B">
        <w:rPr>
          <w:rFonts w:ascii="Arial" w:eastAsia="Arial" w:hAnsi="Arial" w:cs="Arial"/>
          <w:sz w:val="24"/>
          <w:szCs w:val="24"/>
        </w:rPr>
        <w:t>).</w:t>
      </w:r>
    </w:p>
    <w:p w:rsidR="003C3E9B" w:rsidRDefault="003C3E9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2C7100" w:rsidRDefault="002C7100">
      <w:pPr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 w:type="page"/>
      </w:r>
    </w:p>
    <w:p w:rsidR="003C3E9B" w:rsidRDefault="003C3E9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Table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2C7100">
        <w:rPr>
          <w:rFonts w:ascii="Arial" w:eastAsia="Arial" w:hAnsi="Arial" w:cs="Arial"/>
          <w:b/>
          <w:i/>
          <w:sz w:val="20"/>
          <w:szCs w:val="20"/>
        </w:rPr>
        <w:t>5</w:t>
      </w:r>
      <w:r>
        <w:rPr>
          <w:rFonts w:ascii="Arial" w:eastAsia="Arial" w:hAnsi="Arial" w:cs="Arial"/>
          <w:b/>
          <w:i/>
          <w:sz w:val="20"/>
          <w:szCs w:val="20"/>
        </w:rPr>
        <w:t>.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B22ED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dividuals</w:t>
      </w:r>
    </w:p>
    <w:tbl>
      <w:tblPr>
        <w:tblW w:w="4753" w:type="pct"/>
        <w:tblInd w:w="562" w:type="dxa"/>
        <w:tblLook w:val="04A0" w:firstRow="1" w:lastRow="0" w:firstColumn="1" w:lastColumn="0" w:noHBand="0" w:noVBand="1"/>
      </w:tblPr>
      <w:tblGrid>
        <w:gridCol w:w="223"/>
        <w:gridCol w:w="3321"/>
        <w:gridCol w:w="1384"/>
        <w:gridCol w:w="1384"/>
        <w:gridCol w:w="1106"/>
        <w:gridCol w:w="1134"/>
        <w:gridCol w:w="1388"/>
      </w:tblGrid>
      <w:tr w:rsidR="00B22ED4" w:rsidRPr="00B22ED4" w:rsidTr="00B22ED4">
        <w:trPr>
          <w:trHeight w:val="20"/>
          <w:tblHeader/>
        </w:trPr>
        <w:tc>
          <w:tcPr>
            <w:tcW w:w="17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  <w:tblHeader/>
        </w:trPr>
        <w:tc>
          <w:tcPr>
            <w:tcW w:w="17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101,581.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1,98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30,516.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85,6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9,73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27,3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3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2,8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PL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22ED4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Nort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1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63,0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3,6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06,7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o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0,15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3,4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8,63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0,15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9,2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79,3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,2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,2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78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78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,74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5,41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,51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0,51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08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9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9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2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2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3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Ori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458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07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534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27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45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7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5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9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9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7526F" w:rsidRDefault="00B22ED4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NOTE: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Continuous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ssessment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nd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validation.</w:t>
      </w:r>
    </w:p>
    <w:p w:rsidR="00595430" w:rsidRDefault="0059543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595430" w:rsidRDefault="0059543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 xml:space="preserve"> NCR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, III,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B22ED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2916B9" w:rsidRPr="00552E36" w:rsidRDefault="002916B9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552E36" w:rsidRPr="00552E36" w:rsidRDefault="00552E36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980692" w:rsidRPr="00980692" w:rsidRDefault="00980692" w:rsidP="00552E3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32"/>
          <w:szCs w:val="24"/>
        </w:rPr>
      </w:pPr>
      <w:r w:rsidRPr="00980692">
        <w:rPr>
          <w:rFonts w:ascii="Arial" w:hAnsi="Arial" w:cs="Arial"/>
          <w:color w:val="002060"/>
          <w:sz w:val="32"/>
          <w:szCs w:val="24"/>
        </w:rPr>
        <w:t>Situational</w:t>
      </w:r>
      <w:r w:rsidR="00B22ED4">
        <w:rPr>
          <w:rFonts w:ascii="Arial" w:hAnsi="Arial" w:cs="Arial"/>
          <w:color w:val="002060"/>
          <w:sz w:val="32"/>
          <w:szCs w:val="24"/>
        </w:rPr>
        <w:t xml:space="preserve"> </w:t>
      </w:r>
      <w:r w:rsidRPr="00980692">
        <w:rPr>
          <w:rFonts w:ascii="Arial" w:hAnsi="Arial" w:cs="Arial"/>
          <w:color w:val="002060"/>
          <w:sz w:val="32"/>
          <w:szCs w:val="24"/>
        </w:rPr>
        <w:t>Reports</w:t>
      </w: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980692" w:rsidRPr="00CF51D5" w:rsidRDefault="00980692" w:rsidP="00552E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22"/>
        <w:gridCol w:w="8535"/>
      </w:tblGrid>
      <w:tr w:rsidR="00980692" w:rsidRPr="009F79A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B22ED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B22ED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9F79A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1A7829" w:rsidRDefault="00980692" w:rsidP="00552E3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Fiel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1A7829" w:rsidRPr="001A7829" w:rsidRDefault="001A7829" w:rsidP="00552E3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Se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nex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name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ntac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etail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RET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eploy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entr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egion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AR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2C7100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B22ED4" w:rsidRPr="002C71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B22ED4" w:rsidRPr="002C71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B22ED4" w:rsidRPr="002C71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980692" w:rsidRPr="002C710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980692" w:rsidP="00552E3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14,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2018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7B61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7B61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517B61" w:rsidP="00552E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CR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LGUs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respective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Local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Social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Welfare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Development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(LSWDOs)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regarding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ecessary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ssistance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eeded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B22ED4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</w:tc>
      </w:tr>
      <w:tr w:rsidR="002C7100" w:rsidRPr="002C710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2C7100" w:rsidRDefault="002C7100" w:rsidP="00552E3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 16, 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2C7100" w:rsidRDefault="002C7100" w:rsidP="00552E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 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FO-NCR Disaster Response Management Division and the FO Quick Response Teams are on standby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lert for any eventualities that might happen due to the effects of Typhoon </w:t>
            </w:r>
            <w:proofErr w:type="spellStart"/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Ompong</w:t>
            </w:r>
            <w:proofErr w:type="spellEnd"/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1A7829" w:rsidRDefault="001A7829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506"/>
      </w:tblGrid>
      <w:tr w:rsidR="00980692" w:rsidRPr="00F7302B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980692" w:rsidRPr="00F7302B" w:rsidTr="002C7100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aise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CAR.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nders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uty.</w:t>
            </w:r>
          </w:p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WA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reparation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expecte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rrival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yphoon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MPONG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F7302B">
              <w:rPr>
                <w:rFonts w:ascii="Arial" w:eastAsia="Arial" w:hAnsi="Arial" w:cs="Arial"/>
                <w:sz w:val="20"/>
                <w:szCs w:val="20"/>
              </w:rPr>
              <w:t>Mangkhut</w:t>
            </w:r>
            <w:proofErr w:type="spellEnd"/>
            <w:r w:rsidRPr="00F7302B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Approve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urchase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600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acks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B22E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ice.</w:t>
            </w:r>
          </w:p>
        </w:tc>
      </w:tr>
      <w:tr w:rsidR="002C7100" w:rsidRPr="00F7302B" w:rsidTr="002C7100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F7302B" w:rsidRDefault="002C7100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16, 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C089E" w:rsidRDefault="005C089E" w:rsidP="005C089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SWD-FO CAR </w:t>
            </w:r>
            <w:r w:rsidR="002C7100" w:rsidRPr="002C7100">
              <w:rPr>
                <w:rFonts w:ascii="Arial" w:eastAsia="Arial" w:hAnsi="Arial" w:cs="Arial"/>
                <w:sz w:val="20"/>
                <w:szCs w:val="20"/>
              </w:rPr>
              <w:t xml:space="preserve">QUART Team 25 rendered duty from 8:00 PM of 15 September 2018 to 12 MN and to continue until 8:00 AM of 16 September 2018. </w:t>
            </w:r>
            <w:r w:rsidR="002C7100" w:rsidRPr="005C089E">
              <w:rPr>
                <w:rFonts w:ascii="Arial" w:eastAsia="Arial" w:hAnsi="Arial" w:cs="Arial"/>
                <w:sz w:val="20"/>
                <w:szCs w:val="20"/>
              </w:rPr>
              <w:t>During their duty the following significant information were noted:</w:t>
            </w:r>
          </w:p>
          <w:p w:rsidR="005C089E" w:rsidRDefault="002C7100" w:rsidP="005C089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089E">
              <w:rPr>
                <w:rFonts w:ascii="Arial" w:eastAsia="Arial" w:hAnsi="Arial" w:cs="Arial"/>
                <w:sz w:val="20"/>
                <w:szCs w:val="20"/>
              </w:rPr>
              <w:t xml:space="preserve">In all of the provinces, data gathered are not yet accurate due to unstable network mobile and internet connection. </w:t>
            </w:r>
          </w:p>
          <w:p w:rsidR="002C7100" w:rsidRPr="005C089E" w:rsidRDefault="002C7100" w:rsidP="005C089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089E">
              <w:rPr>
                <w:rFonts w:ascii="Arial" w:eastAsia="Arial" w:hAnsi="Arial" w:cs="Arial"/>
                <w:sz w:val="20"/>
                <w:szCs w:val="20"/>
              </w:rPr>
              <w:t xml:space="preserve">A supplemental report shall be submitted later within the day to reflect updated data on the provinces of </w:t>
            </w:r>
            <w:proofErr w:type="spellStart"/>
            <w:r w:rsidRPr="005C089E">
              <w:rPr>
                <w:rFonts w:ascii="Arial" w:eastAsia="Arial" w:hAnsi="Arial" w:cs="Arial"/>
                <w:sz w:val="20"/>
                <w:szCs w:val="20"/>
              </w:rPr>
              <w:t>Abra</w:t>
            </w:r>
            <w:proofErr w:type="spellEnd"/>
            <w:r w:rsidRPr="005C089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89E">
              <w:rPr>
                <w:rFonts w:ascii="Arial" w:eastAsia="Arial" w:hAnsi="Arial" w:cs="Arial"/>
                <w:sz w:val="20"/>
                <w:szCs w:val="20"/>
              </w:rPr>
              <w:t>Apayao</w:t>
            </w:r>
            <w:proofErr w:type="spellEnd"/>
            <w:r w:rsidRPr="005C089E">
              <w:rPr>
                <w:rFonts w:ascii="Arial" w:eastAsia="Arial" w:hAnsi="Arial" w:cs="Arial"/>
                <w:sz w:val="20"/>
                <w:szCs w:val="20"/>
              </w:rPr>
              <w:t>, and the City of Baguio.</w:t>
            </w:r>
          </w:p>
        </w:tc>
      </w:tr>
    </w:tbl>
    <w:p w:rsidR="00980692" w:rsidRPr="00CF51D5" w:rsidRDefault="00980692" w:rsidP="00552E36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467C20" w:rsidRPr="00467C20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uncipal</w:t>
            </w:r>
            <w:proofErr w:type="spellEnd"/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evelopm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467C2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5C089E" w:rsidRDefault="005C089E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5F6760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8176CF" w:rsidRDefault="008176CF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246975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B22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27"/>
      </w:tblGrid>
      <w:tr w:rsidR="00980692" w:rsidRPr="0071488F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5F6760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552E3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5,000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ar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up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v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,000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arilao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.</w:t>
            </w:r>
          </w:p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</w:t>
            </w:r>
            <w:r w:rsidR="005C089E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5C089E" w:rsidRPr="005C089E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5C089E" w:rsidRDefault="005C089E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hAnsi="Arial" w:cs="Arial"/>
                <w:color w:val="0070C0"/>
                <w:sz w:val="20"/>
                <w:szCs w:val="24"/>
              </w:rPr>
              <w:t>September 16, 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going validation to PDRRMC and MDRRMO on reported 8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00 families affected in </w:t>
            </w:r>
            <w:proofErr w:type="spellStart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Camiling</w:t>
            </w:r>
            <w:proofErr w:type="spellEnd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, Tarlac</w:t>
            </w:r>
          </w:p>
          <w:p w:rsidR="005C089E" w:rsidRP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tinuous monitoring on status of municipality of </w:t>
            </w:r>
            <w:proofErr w:type="spellStart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liaga</w:t>
            </w:r>
            <w:proofErr w:type="spellEnd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Nueva Ecija </w:t>
            </w:r>
          </w:p>
          <w:p w:rsidR="005C089E" w:rsidRDefault="005C089E" w:rsidP="00F4644F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dditional 3,000 FFPs were delivered by NRLMS on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eptember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15, 2018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9:30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M. </w:t>
            </w:r>
          </w:p>
          <w:p w:rsidR="005C089E" w:rsidRP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or validation and assessment of request for 500 FFPs of municipality of Sta. Rosa, Nueva Ecija received thru email from DPEO Nueva Ecija on Sep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16, 2018 1:4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M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B22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AF388C" w:rsidTr="003A5B5C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CF" w:rsidRPr="00AF388C" w:rsidRDefault="008176CF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CF" w:rsidRDefault="00B34C0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n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8176CF" w:rsidRPr="005F6760" w:rsidRDefault="008176CF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8176CF" w:rsidRPr="005F6760" w:rsidRDefault="008176CF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8176CF" w:rsidRPr="00AF388C" w:rsidRDefault="008176CF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B34C02" w:rsidRDefault="008176CF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B34C02" w:rsidRDefault="003A5B5C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B34C02"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-F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34C02"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B34C02" w:rsidRPr="005C089E" w:rsidRDefault="00B34C02" w:rsidP="005C089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BB02F7" w:rsidRDefault="00980692" w:rsidP="00552E36">
      <w:pPr>
        <w:pStyle w:val="NoSpacing"/>
        <w:contextualSpacing/>
        <w:rPr>
          <w:rFonts w:ascii="Arial" w:hAnsi="Arial" w:cs="Arial"/>
          <w:b/>
        </w:rPr>
      </w:pPr>
      <w:r w:rsidRPr="00BB02F7">
        <w:rPr>
          <w:rFonts w:ascii="Arial" w:hAnsi="Arial" w:cs="Arial"/>
          <w:b/>
        </w:rPr>
        <w:t>FO</w:t>
      </w:r>
      <w:r w:rsidR="00B22ED4">
        <w:rPr>
          <w:rFonts w:ascii="Arial" w:hAnsi="Arial" w:cs="Arial"/>
          <w:b/>
        </w:rPr>
        <w:t xml:space="preserve"> </w:t>
      </w:r>
      <w:r w:rsidRPr="00BB02F7">
        <w:rPr>
          <w:rFonts w:ascii="Arial" w:hAnsi="Arial" w:cs="Arial"/>
          <w:b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71488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1488F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71488F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B22ED4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71488F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Activat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perati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onito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dail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loca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eathe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nditi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rovid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ituationa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wareness.</w:t>
            </w:r>
          </w:p>
          <w:p w:rsidR="00980692" w:rsidRPr="0032143B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Alert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l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/C/M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Quick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am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5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rovince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71488F">
              <w:rPr>
                <w:rFonts w:ascii="Arial" w:eastAsia="Arial" w:hAnsi="Arial" w:cs="Arial"/>
                <w:sz w:val="20"/>
                <w:szCs w:val="24"/>
              </w:rPr>
              <w:t>MiMaRoPa</w:t>
            </w:r>
            <w:proofErr w:type="spellEnd"/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gularl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onito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ituation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.</w:t>
            </w:r>
          </w:p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Advis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u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/MQRT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LGU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por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unusua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ventualitie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spectiv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ak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ppropriat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ctions.</w:t>
            </w:r>
          </w:p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Informati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mmunicati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chnolog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Uni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(ICTMU)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wa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ctivat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nsur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obus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mmunicati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ystem.</w:t>
            </w:r>
          </w:p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lastRenderedPageBreak/>
              <w:t>Ensur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api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lecommunication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(GX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rminal,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GA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rminal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atellit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hones)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goo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nditi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ad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deploymen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l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xperienc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otentia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mergencies.</w:t>
            </w:r>
          </w:p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r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n-cal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ruck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vailabl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deliver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l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ffected.</w:t>
            </w:r>
          </w:p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Standb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logistica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orkforc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rough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ordinati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WAD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LGU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trand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assenge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f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r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l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port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71488F">
              <w:rPr>
                <w:rFonts w:ascii="Arial" w:eastAsia="Arial" w:hAnsi="Arial" w:cs="Arial"/>
                <w:sz w:val="20"/>
                <w:szCs w:val="24"/>
              </w:rPr>
              <w:t>strandees</w:t>
            </w:r>
            <w:proofErr w:type="spellEnd"/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ort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rminals.</w:t>
            </w:r>
          </w:p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oth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non-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tem</w:t>
            </w:r>
            <w:r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(FN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</w:t>
            </w:r>
            <w:r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lso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ad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vailabl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give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ime.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Clos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ordination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ivi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Defens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(OCD)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DRRMC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IMAROPA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arning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igna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onitoring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urpose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echanism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ll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ffected.</w:t>
            </w:r>
          </w:p>
          <w:p w:rsidR="00980692" w:rsidRPr="0071488F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n-going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urchas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plenishment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tockpile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repositioned</w:t>
            </w:r>
            <w:r w:rsidR="00B22ED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FPs</w:t>
            </w:r>
          </w:p>
        </w:tc>
      </w:tr>
    </w:tbl>
    <w:p w:rsidR="00980692" w:rsidRPr="00CF51D5" w:rsidRDefault="00980692" w:rsidP="00552E3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B22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1F7855" w:rsidTr="001D2241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AF388C" w:rsidTr="001D2241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AF388C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loil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ity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isk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ducti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mmittee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structe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ctivat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ais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</w:p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8176CF" w:rsidRPr="008176C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proofErr w:type="gramEnd"/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  <w:tr w:rsidR="00334DB3" w:rsidRPr="00334DB3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334DB3" w:rsidRDefault="005C089E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334DB3">
              <w:rPr>
                <w:rFonts w:ascii="Arial" w:hAnsi="Arial" w:cs="Arial"/>
                <w:color w:val="0070C0"/>
                <w:sz w:val="20"/>
                <w:szCs w:val="24"/>
              </w:rPr>
              <w:t>September 1</w:t>
            </w:r>
            <w:r w:rsidR="00334DB3">
              <w:rPr>
                <w:rFonts w:ascii="Arial" w:hAnsi="Arial" w:cs="Arial"/>
                <w:color w:val="0070C0"/>
                <w:sz w:val="20"/>
                <w:szCs w:val="24"/>
              </w:rPr>
              <w:t>5</w:t>
            </w:r>
            <w:r w:rsidRPr="00334DB3">
              <w:rPr>
                <w:rFonts w:ascii="Arial" w:hAnsi="Arial" w:cs="Arial"/>
                <w:color w:val="0070C0"/>
                <w:sz w:val="20"/>
                <w:szCs w:val="24"/>
              </w:rPr>
              <w:t>, 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334DB3" w:rsidRDefault="005C089E" w:rsidP="00334DB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4DB3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4"/>
              </w:rPr>
              <w:t>-FO</w:t>
            </w:r>
            <w:r w:rsidR="00334DB3" w:rsidRPr="00334D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VII 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epositioned </w:t>
            </w:r>
            <w:r w:rsidR="00334DB3" w:rsidRPr="00334D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items 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4"/>
              </w:rPr>
              <w:t>(FNFI</w:t>
            </w:r>
            <w:r w:rsidR="00334DB3" w:rsidRPr="00334DB3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4"/>
              </w:rPr>
              <w:t>) to pre-designated warehouses in Cebu, Bohol, Negros Oriental and Siquijor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5C089E" w:rsidRDefault="005C089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B22E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1F7855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334DB3" w:rsidRPr="001F7855" w:rsidRDefault="00334DB3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saste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nagement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visio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RMD)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nder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7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ut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nce Septembe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.</w:t>
            </w:r>
          </w:p>
        </w:tc>
      </w:tr>
      <w:tr w:rsidR="00334DB3" w:rsidRPr="00334DB3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2C" w:rsidRPr="00334DB3" w:rsidRDefault="00AA3D2C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4DB3">
              <w:rPr>
                <w:rFonts w:ascii="Arial" w:hAnsi="Arial" w:cs="Arial"/>
                <w:color w:val="0070C0"/>
                <w:sz w:val="20"/>
                <w:szCs w:val="20"/>
              </w:rPr>
              <w:t>September</w:t>
            </w:r>
            <w:r w:rsidR="00B22ED4" w:rsidRPr="00334DB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34DB3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334DB3" w:rsidRPr="00334DB3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  <w:r w:rsidRPr="00334DB3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="00B22ED4" w:rsidRPr="00334DB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34DB3">
              <w:rPr>
                <w:rFonts w:ascii="Arial" w:hAnsi="Arial" w:cs="Arial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B3" w:rsidRPr="00334DB3" w:rsidRDefault="00334DB3" w:rsidP="00334DB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>DRMD prepare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>d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 Requisition Issuance Slip (RIS) intended for food prepositioning of 500 Family Food Packs in Biliran, Biliran.</w:t>
            </w:r>
          </w:p>
          <w:p w:rsidR="00334DB3" w:rsidRPr="00334DB3" w:rsidRDefault="00334DB3" w:rsidP="00334DB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WADT Teams and DRMD-PDOs assigned 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e provinces are in close coordination with P/C/MSWDOs and/or P/C/MDRRMOs.</w:t>
            </w:r>
          </w:p>
          <w:p w:rsidR="00AA3D2C" w:rsidRPr="00334DB3" w:rsidRDefault="00334DB3" w:rsidP="00334DB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Regional Resource Operation Section (RROS) 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Pr="00334DB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lerted to ensure the readiness of dispatching the Food and Non-Food commodities whenever needed for augmentation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B22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8502"/>
      </w:tblGrid>
      <w:tr w:rsidR="00980692" w:rsidRPr="0071488F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B22ED4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B22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B22ED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22ED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310DED" w:rsidRDefault="008176CF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22E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F16F7F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1F7855" w:rsidRDefault="00980692" w:rsidP="00552E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F7855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1F7855" w:rsidRDefault="00980692" w:rsidP="00552E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1F7855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perations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Monitoring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d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Information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enter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(DROMIC)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DRMB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tinues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o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losely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ordinate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with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cerned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Field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fices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for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y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significant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B22ED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updates.</w:t>
      </w:r>
    </w:p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Pr="00CF51D5" w:rsidRDefault="00097F3D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CF51D5" w:rsidRDefault="00097F3D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Releasing</w:t>
      </w:r>
      <w:r w:rsidR="00B22ED4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ficer</w:t>
      </w:r>
    </w:p>
    <w:p w:rsidR="001D2241" w:rsidRPr="008239E6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CA2A74" w:rsidRPr="00A568A2" w:rsidRDefault="00CA2A7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"/>
        <w:gridCol w:w="3806"/>
        <w:gridCol w:w="1374"/>
        <w:gridCol w:w="1566"/>
        <w:gridCol w:w="1194"/>
        <w:gridCol w:w="1115"/>
        <w:gridCol w:w="1106"/>
      </w:tblGrid>
      <w:tr w:rsidR="00662B73" w:rsidRPr="00662B73" w:rsidTr="00662B73">
        <w:trPr>
          <w:trHeight w:val="20"/>
          <w:tblHeader/>
        </w:trPr>
        <w:tc>
          <w:tcPr>
            <w:tcW w:w="1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  <w:tblHeader/>
        </w:trPr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1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,3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5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5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5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0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7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1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0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,8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0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4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3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0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ez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2B73" w:rsidRPr="00662B73" w:rsidTr="00662B7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662B73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2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3" w:rsidRPr="00662B73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62B73" w:rsidRPr="00662B7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D2241" w:rsidRDefault="001D2241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4222C2" w:rsidRDefault="004222C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"/>
        <w:gridCol w:w="4311"/>
        <w:gridCol w:w="979"/>
        <w:gridCol w:w="1108"/>
        <w:gridCol w:w="939"/>
        <w:gridCol w:w="943"/>
        <w:gridCol w:w="947"/>
        <w:gridCol w:w="947"/>
      </w:tblGrid>
      <w:tr w:rsidR="004F40A2" w:rsidRPr="004F40A2" w:rsidTr="004F40A2">
        <w:trPr>
          <w:trHeight w:val="20"/>
          <w:tblHeader/>
        </w:trPr>
        <w:tc>
          <w:tcPr>
            <w:tcW w:w="21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  <w:tblHeader/>
        </w:trPr>
        <w:tc>
          <w:tcPr>
            <w:tcW w:w="21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  <w:tblHeader/>
        </w:trPr>
        <w:tc>
          <w:tcPr>
            <w:tcW w:w="21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7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,531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,994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1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5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,71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5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5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03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03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untinlupa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0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 w:rsidR="00B22E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7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7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6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6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8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8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7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5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ez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0A2" w:rsidRPr="004F40A2" w:rsidTr="004F40A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4F40A2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F40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A2" w:rsidRPr="004F40A2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0A2" w:rsidRPr="004F40A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568A2" w:rsidRPr="00467C20" w:rsidRDefault="004F40A2" w:rsidP="00552E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H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ven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hildr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Wom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B22ED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D7526F" w:rsidRDefault="00D7526F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153"/>
        <w:gridCol w:w="1125"/>
        <w:gridCol w:w="1127"/>
        <w:gridCol w:w="1301"/>
        <w:gridCol w:w="1301"/>
      </w:tblGrid>
      <w:tr w:rsidR="00B22ED4" w:rsidRPr="00B22ED4" w:rsidTr="00B22ED4">
        <w:trPr>
          <w:trHeight w:val="20"/>
          <w:tblHeader/>
        </w:trPr>
        <w:tc>
          <w:tcPr>
            <w:tcW w:w="2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2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6" w:name="_GoBack"/>
            <w:bookmarkEnd w:id="6"/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2ED4" w:rsidRPr="00B22ED4" w:rsidTr="00B22ED4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22E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D4" w:rsidRPr="00B22ED4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22E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A2A74" w:rsidRDefault="00CA2A7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Pr="00A568A2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D2CD0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Situational_Report_1"/>
      <w:bookmarkEnd w:id="7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10486" w:rsidRPr="004656B3" w:rsidRDefault="00385FAF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4656B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4656B3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B22ED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385FAF" w:rsidRDefault="00385FAF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1897"/>
        <w:gridCol w:w="3352"/>
        <w:gridCol w:w="4523"/>
      </w:tblGrid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: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mailig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93540000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770979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llan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ingal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9782008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474394224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17562909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wel</w:t>
            </w:r>
            <w:proofErr w:type="spellEnd"/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b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512086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rew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ab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898935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iggy</w:t>
            </w:r>
            <w:proofErr w:type="spellEnd"/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omook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5737317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abuk,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aling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ian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rlo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.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uzm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966182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5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ngelo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poy</w:t>
            </w:r>
            <w:proofErr w:type="spellEnd"/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40895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ms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801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sco</w:t>
            </w:r>
            <w:proofErr w:type="spellEnd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a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r.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dy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ncabo</w:t>
            </w:r>
            <w:proofErr w:type="spellEnd"/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1247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del</w:t>
            </w:r>
            <w:proofErr w:type="spellEnd"/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baddu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0841286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mmel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miao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7984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3246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78599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B22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tandby,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eady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ployment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im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spillag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275346544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ezreel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quino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53058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B22E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B22ED4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85FAF" w:rsidRPr="00CF51D5" w:rsidRDefault="00385FAF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CF51D5" w:rsidSect="006A0C8C">
      <w:headerReference w:type="default" r:id="rId8"/>
      <w:footerReference w:type="default" r:id="rId9"/>
      <w:pgSz w:w="11907" w:h="16839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A4" w:rsidRDefault="00B82DA4">
      <w:pPr>
        <w:spacing w:after="0" w:line="240" w:lineRule="auto"/>
      </w:pPr>
      <w:r>
        <w:separator/>
      </w:r>
    </w:p>
  </w:endnote>
  <w:endnote w:type="continuationSeparator" w:id="0">
    <w:p w:rsidR="00B82DA4" w:rsidRDefault="00B8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E36" w:rsidRDefault="00552E36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552E36" w:rsidRDefault="00552E36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A52D3A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 xml:space="preserve">9 </w:t>
    </w:r>
    <w:r w:rsidRPr="00A52D3A">
      <w:rPr>
        <w:rFonts w:ascii="Arial" w:eastAsia="Arial" w:hAnsi="Arial" w:cs="Arial"/>
        <w:sz w:val="16"/>
        <w:szCs w:val="16"/>
      </w:rPr>
      <w:t>on Typhoon “OMPONG” [I.N. MANGKHUT]</w:t>
    </w:r>
    <w:r>
      <w:rPr>
        <w:rFonts w:ascii="Arial" w:eastAsia="Arial" w:hAnsi="Arial" w:cs="Arial"/>
        <w:sz w:val="16"/>
        <w:szCs w:val="16"/>
      </w:rPr>
      <w:t xml:space="preserve"> a</w:t>
    </w:r>
    <w:r w:rsidRPr="00A52D3A">
      <w:rPr>
        <w:rFonts w:ascii="Arial" w:eastAsia="Arial" w:hAnsi="Arial" w:cs="Arial"/>
        <w:sz w:val="16"/>
        <w:szCs w:val="16"/>
      </w:rPr>
      <w:t xml:space="preserve">s of </w:t>
    </w:r>
    <w:r>
      <w:rPr>
        <w:rFonts w:ascii="Arial" w:eastAsia="Arial" w:hAnsi="Arial" w:cs="Arial"/>
        <w:sz w:val="16"/>
        <w:szCs w:val="16"/>
      </w:rPr>
      <w:t>16</w:t>
    </w:r>
    <w:r w:rsidRPr="00A52D3A">
      <w:rPr>
        <w:rFonts w:ascii="Arial" w:eastAsia="Arial" w:hAnsi="Arial" w:cs="Arial"/>
        <w:sz w:val="16"/>
        <w:szCs w:val="16"/>
      </w:rPr>
      <w:t xml:space="preserve"> September 2018, </w:t>
    </w:r>
    <w:r>
      <w:rPr>
        <w:rFonts w:ascii="Arial" w:eastAsia="Arial" w:hAnsi="Arial" w:cs="Arial"/>
        <w:sz w:val="16"/>
        <w:szCs w:val="16"/>
      </w:rPr>
      <w:t>10A</w:t>
    </w:r>
    <w:r w:rsidRPr="00A52D3A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A4" w:rsidRDefault="00B82DA4">
      <w:pPr>
        <w:spacing w:after="0" w:line="240" w:lineRule="auto"/>
      </w:pPr>
      <w:r>
        <w:separator/>
      </w:r>
    </w:p>
  </w:footnote>
  <w:footnote w:type="continuationSeparator" w:id="0">
    <w:p w:rsidR="00B82DA4" w:rsidRDefault="00B8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E36" w:rsidRDefault="00552E3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2E36" w:rsidRDefault="00552E36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2E36" w:rsidRDefault="00552E36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52E36" w:rsidRPr="006A0C8C" w:rsidRDefault="00552E36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506B5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F232AB2"/>
    <w:multiLevelType w:val="hybridMultilevel"/>
    <w:tmpl w:val="6F9C47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2267"/>
    <w:rsid w:val="000132B4"/>
    <w:rsid w:val="00020ECE"/>
    <w:rsid w:val="000234D2"/>
    <w:rsid w:val="00026080"/>
    <w:rsid w:val="00026F19"/>
    <w:rsid w:val="00033C52"/>
    <w:rsid w:val="000408C0"/>
    <w:rsid w:val="00044A86"/>
    <w:rsid w:val="000660C4"/>
    <w:rsid w:val="00072ABC"/>
    <w:rsid w:val="000762A0"/>
    <w:rsid w:val="00080DF4"/>
    <w:rsid w:val="00085176"/>
    <w:rsid w:val="00091817"/>
    <w:rsid w:val="00093A22"/>
    <w:rsid w:val="000962B5"/>
    <w:rsid w:val="00096FF5"/>
    <w:rsid w:val="00097C1F"/>
    <w:rsid w:val="00097F3D"/>
    <w:rsid w:val="000A1C46"/>
    <w:rsid w:val="000C196B"/>
    <w:rsid w:val="000C6019"/>
    <w:rsid w:val="000C6698"/>
    <w:rsid w:val="000D1A9D"/>
    <w:rsid w:val="000E09D8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7C11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7C40"/>
    <w:rsid w:val="001A5783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F7855"/>
    <w:rsid w:val="00201282"/>
    <w:rsid w:val="00202D14"/>
    <w:rsid w:val="00207727"/>
    <w:rsid w:val="002147BF"/>
    <w:rsid w:val="00221525"/>
    <w:rsid w:val="002225E7"/>
    <w:rsid w:val="002233C1"/>
    <w:rsid w:val="00223C4A"/>
    <w:rsid w:val="00224A0B"/>
    <w:rsid w:val="00225547"/>
    <w:rsid w:val="002338D6"/>
    <w:rsid w:val="002345FE"/>
    <w:rsid w:val="00234D11"/>
    <w:rsid w:val="00235815"/>
    <w:rsid w:val="0024012A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80BEA"/>
    <w:rsid w:val="002826F9"/>
    <w:rsid w:val="00284FBC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713F"/>
    <w:rsid w:val="00305764"/>
    <w:rsid w:val="00310DED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78E6"/>
    <w:rsid w:val="00347C59"/>
    <w:rsid w:val="00360718"/>
    <w:rsid w:val="00366D42"/>
    <w:rsid w:val="00376584"/>
    <w:rsid w:val="0037725D"/>
    <w:rsid w:val="00377F27"/>
    <w:rsid w:val="00383309"/>
    <w:rsid w:val="00384E5A"/>
    <w:rsid w:val="00385FAF"/>
    <w:rsid w:val="003870A7"/>
    <w:rsid w:val="00390877"/>
    <w:rsid w:val="00391318"/>
    <w:rsid w:val="00397271"/>
    <w:rsid w:val="003A5B5C"/>
    <w:rsid w:val="003B1652"/>
    <w:rsid w:val="003B46D8"/>
    <w:rsid w:val="003B524C"/>
    <w:rsid w:val="003B7A7C"/>
    <w:rsid w:val="003C3E9B"/>
    <w:rsid w:val="003C4999"/>
    <w:rsid w:val="003C7DE1"/>
    <w:rsid w:val="003D09A9"/>
    <w:rsid w:val="003D13B2"/>
    <w:rsid w:val="003D13C8"/>
    <w:rsid w:val="003D357A"/>
    <w:rsid w:val="003D4AAB"/>
    <w:rsid w:val="003D4DF7"/>
    <w:rsid w:val="003D5E1C"/>
    <w:rsid w:val="003E27EE"/>
    <w:rsid w:val="003F0D46"/>
    <w:rsid w:val="00402969"/>
    <w:rsid w:val="004033F8"/>
    <w:rsid w:val="004134A7"/>
    <w:rsid w:val="004222C2"/>
    <w:rsid w:val="00425689"/>
    <w:rsid w:val="0042628C"/>
    <w:rsid w:val="004334A9"/>
    <w:rsid w:val="004425E7"/>
    <w:rsid w:val="00446510"/>
    <w:rsid w:val="00447043"/>
    <w:rsid w:val="0045417C"/>
    <w:rsid w:val="00456B0E"/>
    <w:rsid w:val="00460779"/>
    <w:rsid w:val="0046391D"/>
    <w:rsid w:val="004656B3"/>
    <w:rsid w:val="00467C20"/>
    <w:rsid w:val="004801A8"/>
    <w:rsid w:val="00485FAA"/>
    <w:rsid w:val="004867BA"/>
    <w:rsid w:val="00490703"/>
    <w:rsid w:val="00495369"/>
    <w:rsid w:val="004A28CE"/>
    <w:rsid w:val="004B6A6E"/>
    <w:rsid w:val="004B6B6D"/>
    <w:rsid w:val="004C1004"/>
    <w:rsid w:val="004C55DA"/>
    <w:rsid w:val="004D1392"/>
    <w:rsid w:val="004E2DCF"/>
    <w:rsid w:val="004F40A2"/>
    <w:rsid w:val="004F5302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43A35"/>
    <w:rsid w:val="00543D61"/>
    <w:rsid w:val="00543E0B"/>
    <w:rsid w:val="00544C27"/>
    <w:rsid w:val="00544DE0"/>
    <w:rsid w:val="00546DEE"/>
    <w:rsid w:val="00552E36"/>
    <w:rsid w:val="00557D52"/>
    <w:rsid w:val="0056425D"/>
    <w:rsid w:val="00572943"/>
    <w:rsid w:val="00580432"/>
    <w:rsid w:val="00590588"/>
    <w:rsid w:val="0059459E"/>
    <w:rsid w:val="00594DB7"/>
    <w:rsid w:val="00595430"/>
    <w:rsid w:val="005A4EFD"/>
    <w:rsid w:val="005B2087"/>
    <w:rsid w:val="005C089E"/>
    <w:rsid w:val="005C25C9"/>
    <w:rsid w:val="005C4BD6"/>
    <w:rsid w:val="005C6D8A"/>
    <w:rsid w:val="005D2A77"/>
    <w:rsid w:val="005F1DFC"/>
    <w:rsid w:val="005F6760"/>
    <w:rsid w:val="0060485F"/>
    <w:rsid w:val="00606AB1"/>
    <w:rsid w:val="00611D34"/>
    <w:rsid w:val="006348B0"/>
    <w:rsid w:val="00636A32"/>
    <w:rsid w:val="00637CFE"/>
    <w:rsid w:val="00646FEA"/>
    <w:rsid w:val="006552C0"/>
    <w:rsid w:val="00661764"/>
    <w:rsid w:val="00662B73"/>
    <w:rsid w:val="00663095"/>
    <w:rsid w:val="00667EC5"/>
    <w:rsid w:val="00672031"/>
    <w:rsid w:val="00676AC7"/>
    <w:rsid w:val="006902DE"/>
    <w:rsid w:val="00695D36"/>
    <w:rsid w:val="0069611E"/>
    <w:rsid w:val="00696FAF"/>
    <w:rsid w:val="006A0C8C"/>
    <w:rsid w:val="006A1980"/>
    <w:rsid w:val="006A73E5"/>
    <w:rsid w:val="006B30FC"/>
    <w:rsid w:val="006B6490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488F"/>
    <w:rsid w:val="00717A2C"/>
    <w:rsid w:val="00724F05"/>
    <w:rsid w:val="00742851"/>
    <w:rsid w:val="0074516B"/>
    <w:rsid w:val="00752F0C"/>
    <w:rsid w:val="00755148"/>
    <w:rsid w:val="00763418"/>
    <w:rsid w:val="007650E4"/>
    <w:rsid w:val="00777580"/>
    <w:rsid w:val="007B1691"/>
    <w:rsid w:val="007B3DBB"/>
    <w:rsid w:val="007B3E6C"/>
    <w:rsid w:val="007B589B"/>
    <w:rsid w:val="007C07F5"/>
    <w:rsid w:val="007C526E"/>
    <w:rsid w:val="007C6311"/>
    <w:rsid w:val="007C69A0"/>
    <w:rsid w:val="007D382E"/>
    <w:rsid w:val="007D613E"/>
    <w:rsid w:val="007D707B"/>
    <w:rsid w:val="007E1ED0"/>
    <w:rsid w:val="007E47C5"/>
    <w:rsid w:val="007F2FAD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9700A"/>
    <w:rsid w:val="008C5231"/>
    <w:rsid w:val="008E3090"/>
    <w:rsid w:val="008E4DF8"/>
    <w:rsid w:val="008F379C"/>
    <w:rsid w:val="008F5202"/>
    <w:rsid w:val="008F5738"/>
    <w:rsid w:val="008F5D6F"/>
    <w:rsid w:val="0090173D"/>
    <w:rsid w:val="009244C0"/>
    <w:rsid w:val="00927825"/>
    <w:rsid w:val="0093050B"/>
    <w:rsid w:val="009306A7"/>
    <w:rsid w:val="00931CF2"/>
    <w:rsid w:val="00932578"/>
    <w:rsid w:val="00945FC4"/>
    <w:rsid w:val="00953AB5"/>
    <w:rsid w:val="00954D0D"/>
    <w:rsid w:val="00967502"/>
    <w:rsid w:val="00967FF8"/>
    <w:rsid w:val="00980692"/>
    <w:rsid w:val="009808F1"/>
    <w:rsid w:val="00984253"/>
    <w:rsid w:val="00990B5D"/>
    <w:rsid w:val="009927C6"/>
    <w:rsid w:val="009A5F9E"/>
    <w:rsid w:val="009B16FB"/>
    <w:rsid w:val="009B3D59"/>
    <w:rsid w:val="009C7C3C"/>
    <w:rsid w:val="009D2E7B"/>
    <w:rsid w:val="009E27AF"/>
    <w:rsid w:val="009E6161"/>
    <w:rsid w:val="009F0D31"/>
    <w:rsid w:val="009F1782"/>
    <w:rsid w:val="009F79A2"/>
    <w:rsid w:val="00A00779"/>
    <w:rsid w:val="00A10651"/>
    <w:rsid w:val="00A14AF1"/>
    <w:rsid w:val="00A177FC"/>
    <w:rsid w:val="00A24871"/>
    <w:rsid w:val="00A254E0"/>
    <w:rsid w:val="00A26DFC"/>
    <w:rsid w:val="00A27B91"/>
    <w:rsid w:val="00A329E3"/>
    <w:rsid w:val="00A360D4"/>
    <w:rsid w:val="00A3643A"/>
    <w:rsid w:val="00A42494"/>
    <w:rsid w:val="00A440A6"/>
    <w:rsid w:val="00A479C5"/>
    <w:rsid w:val="00A52D3A"/>
    <w:rsid w:val="00A55D0B"/>
    <w:rsid w:val="00A568A2"/>
    <w:rsid w:val="00A6302A"/>
    <w:rsid w:val="00A647FD"/>
    <w:rsid w:val="00A721A1"/>
    <w:rsid w:val="00A73F06"/>
    <w:rsid w:val="00A804E3"/>
    <w:rsid w:val="00A81C78"/>
    <w:rsid w:val="00A8201C"/>
    <w:rsid w:val="00A834B4"/>
    <w:rsid w:val="00A8461F"/>
    <w:rsid w:val="00A91B96"/>
    <w:rsid w:val="00A92D93"/>
    <w:rsid w:val="00AA02EB"/>
    <w:rsid w:val="00AA130A"/>
    <w:rsid w:val="00AA35BA"/>
    <w:rsid w:val="00AA3D2C"/>
    <w:rsid w:val="00AA453D"/>
    <w:rsid w:val="00AB1012"/>
    <w:rsid w:val="00AB35FD"/>
    <w:rsid w:val="00AB4B4D"/>
    <w:rsid w:val="00AB730C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10486"/>
    <w:rsid w:val="00B109AC"/>
    <w:rsid w:val="00B1591C"/>
    <w:rsid w:val="00B17164"/>
    <w:rsid w:val="00B17355"/>
    <w:rsid w:val="00B22ED4"/>
    <w:rsid w:val="00B238F1"/>
    <w:rsid w:val="00B27212"/>
    <w:rsid w:val="00B32FAA"/>
    <w:rsid w:val="00B34C02"/>
    <w:rsid w:val="00B34D3A"/>
    <w:rsid w:val="00B35A11"/>
    <w:rsid w:val="00B42418"/>
    <w:rsid w:val="00B571E4"/>
    <w:rsid w:val="00B628BF"/>
    <w:rsid w:val="00B62D76"/>
    <w:rsid w:val="00B6304C"/>
    <w:rsid w:val="00B70A42"/>
    <w:rsid w:val="00B74CEE"/>
    <w:rsid w:val="00B77009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574D"/>
    <w:rsid w:val="00BB7E09"/>
    <w:rsid w:val="00BC2501"/>
    <w:rsid w:val="00BC533B"/>
    <w:rsid w:val="00BC71DC"/>
    <w:rsid w:val="00BD10D0"/>
    <w:rsid w:val="00BD4668"/>
    <w:rsid w:val="00BD5A8C"/>
    <w:rsid w:val="00BD68F1"/>
    <w:rsid w:val="00BE1AB9"/>
    <w:rsid w:val="00BE36C8"/>
    <w:rsid w:val="00BE5261"/>
    <w:rsid w:val="00BE5C3A"/>
    <w:rsid w:val="00BF2BA8"/>
    <w:rsid w:val="00BF6524"/>
    <w:rsid w:val="00C00C48"/>
    <w:rsid w:val="00C114D3"/>
    <w:rsid w:val="00C33267"/>
    <w:rsid w:val="00C36AAC"/>
    <w:rsid w:val="00C37BD2"/>
    <w:rsid w:val="00C43BDA"/>
    <w:rsid w:val="00C4483F"/>
    <w:rsid w:val="00C455D0"/>
    <w:rsid w:val="00C47CBF"/>
    <w:rsid w:val="00C60386"/>
    <w:rsid w:val="00C62B62"/>
    <w:rsid w:val="00C63453"/>
    <w:rsid w:val="00C63D8D"/>
    <w:rsid w:val="00C6532B"/>
    <w:rsid w:val="00C67BB2"/>
    <w:rsid w:val="00C768F0"/>
    <w:rsid w:val="00C843D4"/>
    <w:rsid w:val="00C845A9"/>
    <w:rsid w:val="00C90904"/>
    <w:rsid w:val="00C92874"/>
    <w:rsid w:val="00CA2A74"/>
    <w:rsid w:val="00CA2D0F"/>
    <w:rsid w:val="00CA4BCD"/>
    <w:rsid w:val="00CA4E4D"/>
    <w:rsid w:val="00CA606F"/>
    <w:rsid w:val="00CB1BC9"/>
    <w:rsid w:val="00CB22FC"/>
    <w:rsid w:val="00CD1B71"/>
    <w:rsid w:val="00CD2EC0"/>
    <w:rsid w:val="00CE2DC3"/>
    <w:rsid w:val="00CF30C3"/>
    <w:rsid w:val="00CF51D5"/>
    <w:rsid w:val="00CF6CA2"/>
    <w:rsid w:val="00CF786F"/>
    <w:rsid w:val="00D018CB"/>
    <w:rsid w:val="00D01954"/>
    <w:rsid w:val="00D01F5A"/>
    <w:rsid w:val="00D27368"/>
    <w:rsid w:val="00D278C1"/>
    <w:rsid w:val="00D27FD8"/>
    <w:rsid w:val="00D307D8"/>
    <w:rsid w:val="00D325D1"/>
    <w:rsid w:val="00D36410"/>
    <w:rsid w:val="00D43941"/>
    <w:rsid w:val="00D63FBA"/>
    <w:rsid w:val="00D7526F"/>
    <w:rsid w:val="00D93477"/>
    <w:rsid w:val="00DA0433"/>
    <w:rsid w:val="00DA1FDD"/>
    <w:rsid w:val="00DA2ABA"/>
    <w:rsid w:val="00DA4074"/>
    <w:rsid w:val="00DA7622"/>
    <w:rsid w:val="00DC0B44"/>
    <w:rsid w:val="00DC45D6"/>
    <w:rsid w:val="00DE2C1A"/>
    <w:rsid w:val="00DE3688"/>
    <w:rsid w:val="00DF3FD0"/>
    <w:rsid w:val="00DF434E"/>
    <w:rsid w:val="00E0125A"/>
    <w:rsid w:val="00E038F7"/>
    <w:rsid w:val="00E060F9"/>
    <w:rsid w:val="00E21D90"/>
    <w:rsid w:val="00E238AB"/>
    <w:rsid w:val="00E24245"/>
    <w:rsid w:val="00E25AF1"/>
    <w:rsid w:val="00E32DE0"/>
    <w:rsid w:val="00E36A55"/>
    <w:rsid w:val="00E37ACA"/>
    <w:rsid w:val="00E44A97"/>
    <w:rsid w:val="00E47B18"/>
    <w:rsid w:val="00E50999"/>
    <w:rsid w:val="00E67372"/>
    <w:rsid w:val="00E72E81"/>
    <w:rsid w:val="00E8358D"/>
    <w:rsid w:val="00E8443D"/>
    <w:rsid w:val="00E90FE4"/>
    <w:rsid w:val="00E91E16"/>
    <w:rsid w:val="00EA0A6E"/>
    <w:rsid w:val="00EA1D50"/>
    <w:rsid w:val="00EA2336"/>
    <w:rsid w:val="00EA6B39"/>
    <w:rsid w:val="00EB3223"/>
    <w:rsid w:val="00EB32AD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3A01"/>
    <w:rsid w:val="00ED56CF"/>
    <w:rsid w:val="00EE0451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02B"/>
    <w:rsid w:val="00F733D9"/>
    <w:rsid w:val="00F74D31"/>
    <w:rsid w:val="00F84E01"/>
    <w:rsid w:val="00F85C25"/>
    <w:rsid w:val="00F91779"/>
    <w:rsid w:val="00FA71E5"/>
    <w:rsid w:val="00FB6498"/>
    <w:rsid w:val="00FC192D"/>
    <w:rsid w:val="00FD3CA7"/>
    <w:rsid w:val="00FE3348"/>
    <w:rsid w:val="00FE6EC9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1C117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224E-B6C8-47B6-A9FD-F8072D3F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4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28</cp:revision>
  <dcterms:created xsi:type="dcterms:W3CDTF">2018-09-15T14:57:00Z</dcterms:created>
  <dcterms:modified xsi:type="dcterms:W3CDTF">2018-09-16T03:18:00Z</dcterms:modified>
</cp:coreProperties>
</file>